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6028"/>
        <w:gridCol w:w="1560"/>
      </w:tblGrid>
      <w:tr w:rsidR="00E05F28" w:rsidRPr="00E2775C" w:rsidTr="00184C00">
        <w:trPr>
          <w:cantSplit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05F28" w:rsidRPr="003D34A1" w:rsidRDefault="00BF50D9" w:rsidP="00184C00">
            <w:pPr>
              <w:pStyle w:val="En-tte"/>
              <w:ind w:left="-142"/>
              <w:jc w:val="center"/>
              <w:rPr>
                <w:rFonts w:ascii="Comic Sans MS" w:hAnsi="Comic Sans MS"/>
                <w:b/>
                <w:sz w:val="72"/>
              </w:rPr>
            </w:pPr>
            <w:r w:rsidRPr="00BF50D9">
              <w:rPr>
                <w:rFonts w:ascii="Comic Sans MS" w:hAnsi="Comic Sans MS"/>
                <w:b/>
                <w:noProof/>
                <w:sz w:val="72"/>
              </w:rPr>
              <w:drawing>
                <wp:inline distT="0" distB="0" distL="0" distR="0">
                  <wp:extent cx="1271270" cy="857250"/>
                  <wp:effectExtent l="19050" t="0" r="508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Description : gestion-du-tem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5F28" w:rsidRPr="003D34A1" w:rsidRDefault="00E05F28" w:rsidP="00805EF3">
            <w:pPr>
              <w:pStyle w:val="En-tte"/>
              <w:jc w:val="center"/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accompagnement personnalis</w:t>
            </w:r>
            <w:r w:rsidR="00805EF3"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É</w:t>
            </w:r>
          </w:p>
        </w:tc>
      </w:tr>
      <w:tr w:rsidR="00E05F28" w:rsidRPr="00E2775C" w:rsidTr="00184C00">
        <w:trPr>
          <w:cantSplit/>
          <w:trHeight w:val="70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:rsidR="00E05F28" w:rsidRPr="003D34A1" w:rsidRDefault="00E05F28" w:rsidP="00184C00">
            <w:pPr>
              <w:pStyle w:val="En-tte"/>
              <w:rPr>
                <w:rFonts w:ascii="Comic Sans MS" w:hAnsi="Comic Sans MS"/>
                <w:sz w:val="3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F28" w:rsidRPr="00BF50D9" w:rsidRDefault="00BF50D9" w:rsidP="00BF50D9">
            <w:pPr>
              <w:jc w:val="center"/>
              <w:rPr>
                <w:rFonts w:ascii="Comic Sans MS" w:hAnsi="Comic Sans MS"/>
                <w:b/>
              </w:rPr>
            </w:pPr>
            <w:r w:rsidRPr="00BF50D9">
              <w:rPr>
                <w:rFonts w:ascii="Comic Sans MS" w:hAnsi="Comic Sans MS"/>
                <w:b/>
                <w:sz w:val="28"/>
                <w:szCs w:val="28"/>
              </w:rPr>
              <w:t>La</w:t>
            </w:r>
            <w:r w:rsidR="009B3F47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>onversion</w:t>
            </w:r>
            <w:r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des unités de temps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F28" w:rsidRPr="00BF50D9" w:rsidRDefault="00E05F28" w:rsidP="00184C00">
            <w:pPr>
              <w:jc w:val="center"/>
              <w:rPr>
                <w:rFonts w:ascii="Comic Sans MS" w:hAnsi="Comic Sans MS" w:cs="Arial"/>
                <w:bCs/>
                <w:sz w:val="20"/>
              </w:rPr>
            </w:pPr>
            <w:r w:rsidRPr="00BF50D9">
              <w:rPr>
                <w:rFonts w:ascii="Comic Sans MS" w:hAnsi="Comic Sans MS" w:cs="Arial"/>
                <w:bCs/>
                <w:sz w:val="20"/>
              </w:rPr>
              <w:t>1</w:t>
            </w:r>
            <w:r w:rsidRPr="00BF50D9">
              <w:rPr>
                <w:rFonts w:ascii="Comic Sans MS" w:hAnsi="Comic Sans MS" w:cs="Arial"/>
                <w:bCs/>
                <w:sz w:val="20"/>
                <w:vertAlign w:val="superscript"/>
              </w:rPr>
              <w:t>ère</w:t>
            </w:r>
            <w:r w:rsidRPr="00BF50D9">
              <w:rPr>
                <w:rFonts w:ascii="Comic Sans MS" w:hAnsi="Comic Sans MS" w:cs="Arial"/>
                <w:bCs/>
                <w:sz w:val="20"/>
              </w:rPr>
              <w:t xml:space="preserve"> Bac Pro Transport</w:t>
            </w:r>
          </w:p>
        </w:tc>
      </w:tr>
    </w:tbl>
    <w:p w:rsidR="00E05F28" w:rsidRDefault="00917F9C" w:rsidP="00E05F28">
      <w:r w:rsidRPr="00917F9C">
        <w:rPr>
          <w:rFonts w:asciiTheme="minorHAnsi" w:hAnsiTheme="minorHAnsi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-69.45pt;margin-top:44.4pt;width:95.45pt;height:32.6pt;rotation:90;z-index:251658240;mso-position-horizontal-relative:text;mso-position-vertical-relative:text" adj=",10800" fillcolor="maroon" strokecolor="maroon">
            <v:shadow on="t" color="silver"/>
            <v:textpath style="font-family:&quot;Bell MT&quot;;font-size:20pt;font-style:italic;v-rotate-letters:t;v-text-kern:t" trim="t" fitpath="t" string="TP1&#10;"/>
          </v:shape>
        </w:pict>
      </w:r>
    </w:p>
    <w:p w:rsidR="00613ACB" w:rsidRPr="00A80992" w:rsidRDefault="00613ACB" w:rsidP="00613ACB">
      <w:pPr>
        <w:ind w:left="567"/>
        <w:rPr>
          <w:rFonts w:ascii="Bradley Hand ITC" w:hAnsi="Bradley Hand ITC"/>
          <w:b/>
          <w:i/>
          <w:color w:val="0000FF"/>
          <w:sz w:val="40"/>
          <w:szCs w:val="40"/>
        </w:rPr>
      </w:pPr>
      <w:r w:rsidRPr="00A80992">
        <w:rPr>
          <w:rFonts w:ascii="Bradley Hand ITC" w:hAnsi="Bradley Hand ITC"/>
          <w:b/>
          <w:i/>
          <w:color w:val="0000FF"/>
          <w:sz w:val="40"/>
          <w:szCs w:val="40"/>
          <w:u w:val="dotted"/>
        </w:rPr>
        <w:t>Situation professionnelle</w:t>
      </w:r>
      <w:r w:rsidRPr="00A80992">
        <w:rPr>
          <w:rFonts w:ascii="Bradley Hand ITC" w:hAnsi="Bradley Hand ITC"/>
          <w:b/>
          <w:i/>
          <w:color w:val="0000FF"/>
          <w:sz w:val="40"/>
          <w:szCs w:val="40"/>
        </w:rPr>
        <w:t> :</w:t>
      </w:r>
    </w:p>
    <w:p w:rsidR="00613ACB" w:rsidRPr="009B426D" w:rsidRDefault="00613ACB" w:rsidP="00613ACB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Vous êtes en période de formation en entreprise avec Philipe </w:t>
      </w:r>
      <w:r>
        <w:rPr>
          <w:rFonts w:ascii="Arial" w:hAnsi="Arial" w:cs="Arial"/>
          <w:sz w:val="22"/>
          <w:szCs w:val="22"/>
        </w:rPr>
        <w:t>Dubois,</w:t>
      </w:r>
      <w:r w:rsidRPr="009B426D">
        <w:rPr>
          <w:rFonts w:ascii="Arial" w:hAnsi="Arial" w:cs="Arial"/>
          <w:sz w:val="22"/>
          <w:szCs w:val="22"/>
        </w:rPr>
        <w:t xml:space="preserve"> exploitant chez </w:t>
      </w:r>
      <w:proofErr w:type="spellStart"/>
      <w:r>
        <w:rPr>
          <w:rFonts w:ascii="Arial" w:hAnsi="Arial" w:cs="Arial"/>
          <w:sz w:val="22"/>
          <w:szCs w:val="22"/>
        </w:rPr>
        <w:t>Mongel</w:t>
      </w:r>
      <w:proofErr w:type="spellEnd"/>
      <w:r w:rsidRPr="009B426D">
        <w:rPr>
          <w:rFonts w:ascii="Arial" w:hAnsi="Arial" w:cs="Arial"/>
          <w:sz w:val="22"/>
          <w:szCs w:val="22"/>
        </w:rPr>
        <w:t>.</w:t>
      </w:r>
    </w:p>
    <w:p w:rsidR="00613ACB" w:rsidRPr="009B426D" w:rsidRDefault="00613ACB" w:rsidP="00613ACB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Il souhaite vous faire participer à la réalisation de ses dossiers d’exploitation mais vous devez d’abord apprendre à </w:t>
      </w:r>
      <w:r>
        <w:rPr>
          <w:rFonts w:ascii="Arial" w:hAnsi="Arial" w:cs="Arial"/>
          <w:sz w:val="22"/>
          <w:szCs w:val="22"/>
        </w:rPr>
        <w:t>convertir les unités de temps.</w:t>
      </w:r>
    </w:p>
    <w:p w:rsidR="00613ACB" w:rsidRDefault="00613ACB" w:rsidP="00613ACB">
      <w:pPr>
        <w:ind w:left="284"/>
        <w:jc w:val="both"/>
        <w:rPr>
          <w:rFonts w:ascii="Footlight MT Light" w:hAnsi="Footlight MT Light"/>
          <w:b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>Pour cela, il vous propose différentes activités liées au transport de marchandises</w:t>
      </w:r>
      <w:r>
        <w:rPr>
          <w:rFonts w:ascii="Footlight MT Light" w:hAnsi="Footlight MT Light"/>
          <w:b/>
          <w:sz w:val="22"/>
          <w:szCs w:val="22"/>
        </w:rPr>
        <w:t>.</w:t>
      </w:r>
    </w:p>
    <w:p w:rsidR="00613ACB" w:rsidRDefault="00613ACB" w:rsidP="00613ACB">
      <w:pPr>
        <w:jc w:val="both"/>
        <w:rPr>
          <w:sz w:val="20"/>
          <w:szCs w:val="20"/>
        </w:rPr>
      </w:pPr>
    </w:p>
    <w:p w:rsidR="00613ACB" w:rsidRPr="00446B0C" w:rsidRDefault="00613ACB" w:rsidP="00613AC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C3C">
        <w:rPr>
          <w:rFonts w:ascii="Arial" w:hAnsi="Arial" w:cs="Arial"/>
          <w:b/>
          <w:sz w:val="22"/>
          <w:szCs w:val="22"/>
          <w:highlight w:val="cyan"/>
          <w:u w:val="single"/>
        </w:rPr>
        <w:t>Travail 1 :</w:t>
      </w:r>
    </w:p>
    <w:p w:rsidR="00613ACB" w:rsidRPr="00BF50D9" w:rsidRDefault="00613ACB" w:rsidP="00613AC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us devez être capable</w:t>
      </w:r>
      <w:r w:rsidRPr="00BF50D9">
        <w:rPr>
          <w:rFonts w:asciiTheme="minorHAnsi" w:hAnsiTheme="minorHAnsi" w:cs="Arial"/>
        </w:rPr>
        <w:t xml:space="preserve"> de convertir des heures en minutes ou des minutes en </w:t>
      </w:r>
      <w:r w:rsidRPr="00BF50D9">
        <w:rPr>
          <w:rFonts w:asciiTheme="minorHAnsi" w:hAnsiTheme="minorHAnsi" w:cs="Arial"/>
          <w:b/>
        </w:rPr>
        <w:t>heures décimales</w:t>
      </w:r>
      <w:r w:rsidRPr="00BF50D9">
        <w:rPr>
          <w:rFonts w:asciiTheme="minorHAnsi" w:hAnsiTheme="minorHAnsi" w:cs="Arial"/>
        </w:rPr>
        <w:t>.</w:t>
      </w:r>
    </w:p>
    <w:p w:rsidR="00613ACB" w:rsidRPr="00BF50D9" w:rsidRDefault="00613ACB" w:rsidP="00613ACB">
      <w:pPr>
        <w:jc w:val="both"/>
        <w:rPr>
          <w:rFonts w:asciiTheme="minorHAnsi" w:hAnsiTheme="minorHAnsi" w:cs="Arial"/>
        </w:rPr>
      </w:pPr>
    </w:p>
    <w:p w:rsidR="00613ACB" w:rsidRPr="00BF50D9" w:rsidRDefault="00613ACB" w:rsidP="00613ACB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u w:val="single"/>
        </w:rPr>
        <w:t>Avec l’aide de votre tuteur</w:t>
      </w:r>
      <w:r w:rsidRPr="00BF50D9">
        <w:rPr>
          <w:rFonts w:asciiTheme="minorHAnsi" w:hAnsiTheme="minorHAnsi" w:cs="Arial"/>
        </w:rPr>
        <w:t xml:space="preserve">, convertissez : </w:t>
      </w:r>
    </w:p>
    <w:p w:rsidR="00CA0A2D" w:rsidRPr="00BF50D9" w:rsidRDefault="00613ACB" w:rsidP="00CA0A2D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BF50D9">
        <w:rPr>
          <w:rFonts w:asciiTheme="minorHAnsi" w:hAnsiTheme="minorHAnsi"/>
          <w:b/>
        </w:rPr>
        <w:t xml:space="preserve"> h et </w:t>
      </w:r>
      <w:r>
        <w:rPr>
          <w:rFonts w:asciiTheme="minorHAnsi" w:hAnsiTheme="minorHAnsi"/>
          <w:b/>
        </w:rPr>
        <w:t>28</w:t>
      </w:r>
      <w:r w:rsidRPr="00BF50D9">
        <w:rPr>
          <w:rFonts w:asciiTheme="minorHAnsi" w:hAnsiTheme="minorHAnsi"/>
          <w:b/>
        </w:rPr>
        <w:t xml:space="preserve"> min en minutes :</w:t>
      </w:r>
    </w:p>
    <w:p w:rsidR="00CA0A2D" w:rsidRPr="00F3043F" w:rsidRDefault="00F3043F" w:rsidP="00BF50D9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3043F" w:rsidRDefault="00F3043F" w:rsidP="00F3043F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BF50D9" w:rsidRDefault="00222056" w:rsidP="00B01267">
      <w:pPr>
        <w:ind w:hanging="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8542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3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267" w:rsidRPr="00B01267">
        <w:rPr>
          <w:rFonts w:asciiTheme="minorHAnsi" w:hAnsiTheme="minorHAnsi"/>
          <w:noProof/>
        </w:rPr>
        <w:drawing>
          <wp:inline distT="0" distB="0" distL="0" distR="0">
            <wp:extent cx="3761484" cy="2159578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58" cy="21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67" w:rsidRPr="00BF50D9" w:rsidRDefault="00B01267" w:rsidP="00B01267">
      <w:pPr>
        <w:ind w:hanging="1"/>
        <w:jc w:val="center"/>
        <w:rPr>
          <w:rFonts w:asciiTheme="minorHAnsi" w:hAnsiTheme="minorHAnsi"/>
        </w:rPr>
      </w:pPr>
    </w:p>
    <w:p w:rsidR="00AB2221" w:rsidRPr="00BF50D9" w:rsidRDefault="00AB2221" w:rsidP="00AB2221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BF50D9">
        <w:rPr>
          <w:rFonts w:asciiTheme="minorHAnsi" w:hAnsiTheme="minorHAnsi"/>
          <w:b/>
        </w:rPr>
        <w:t>h 12 min en heure décimale :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CA0A2D" w:rsidRPr="00BF50D9" w:rsidRDefault="00CA0A2D" w:rsidP="00CA0A2D">
      <w:pPr>
        <w:jc w:val="both"/>
        <w:rPr>
          <w:rFonts w:asciiTheme="minorHAnsi" w:hAnsiTheme="minorHAnsi"/>
        </w:rPr>
      </w:pPr>
      <w:r w:rsidRPr="00BF50D9">
        <w:rPr>
          <w:rFonts w:asciiTheme="minorHAnsi" w:hAnsiTheme="minorHAnsi"/>
        </w:rPr>
        <w:tab/>
      </w:r>
    </w:p>
    <w:p w:rsidR="00AB2221" w:rsidRPr="00BF50D9" w:rsidRDefault="00AB2221" w:rsidP="00AB2221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BF50D9">
        <w:rPr>
          <w:rFonts w:asciiTheme="minorHAnsi" w:hAnsiTheme="minorHAnsi"/>
          <w:b/>
        </w:rPr>
        <w:t>,30 heures décimales en heures minutes :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:rsidR="00F1281D" w:rsidRDefault="00F1281D" w:rsidP="00BF50D9">
      <w:pPr>
        <w:rPr>
          <w:rFonts w:asciiTheme="minorHAnsi" w:hAnsiTheme="minorHAnsi" w:cs="Arial"/>
        </w:rPr>
      </w:pPr>
    </w:p>
    <w:p w:rsidR="000303C3" w:rsidRPr="00BF50D9" w:rsidRDefault="000303C3" w:rsidP="000303C3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u w:val="single"/>
        </w:rPr>
        <w:t>En toute autonomie</w:t>
      </w:r>
      <w:r w:rsidRPr="00BF50D9">
        <w:rPr>
          <w:rFonts w:asciiTheme="minorHAnsi" w:hAnsiTheme="minorHAnsi" w:cs="Arial"/>
        </w:rPr>
        <w:t xml:space="preserve">, </w:t>
      </w:r>
    </w:p>
    <w:p w:rsidR="000303C3" w:rsidRPr="00BF50D9" w:rsidRDefault="000303C3" w:rsidP="000303C3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b/>
        </w:rPr>
        <w:t>Convertissez en minutes</w:t>
      </w:r>
      <w:r>
        <w:rPr>
          <w:rFonts w:asciiTheme="minorHAnsi" w:hAnsiTheme="minorHAnsi" w:cs="Arial"/>
        </w:rPr>
        <w:t xml:space="preserve"> </w:t>
      </w:r>
      <w:r w:rsidRPr="00BF50D9">
        <w:rPr>
          <w:rFonts w:asciiTheme="minorHAnsi" w:hAnsiTheme="minorHAnsi" w:cs="Arial"/>
        </w:rPr>
        <w:t xml:space="preserve">: </w:t>
      </w:r>
    </w:p>
    <w:p w:rsidR="000303C3" w:rsidRPr="00BF50D9" w:rsidRDefault="000303C3" w:rsidP="000303C3">
      <w:pPr>
        <w:jc w:val="both"/>
        <w:rPr>
          <w:rFonts w:asciiTheme="minorHAnsi" w:hAnsiTheme="minorHAnsi"/>
          <w:color w:val="FF0000"/>
          <w:lang w:val="en-US"/>
        </w:rPr>
      </w:pPr>
      <w:r w:rsidRPr="00BF50D9">
        <w:rPr>
          <w:rFonts w:asciiTheme="minorHAnsi" w:hAnsiTheme="minorHAnsi"/>
        </w:rPr>
        <w:tab/>
      </w:r>
      <w:r>
        <w:rPr>
          <w:rFonts w:asciiTheme="minorHAnsi" w:hAnsiTheme="minorHAnsi"/>
          <w:lang w:val="en-US"/>
        </w:rPr>
        <w:t>1 500</w:t>
      </w:r>
      <w:r w:rsidRPr="00BF50D9">
        <w:rPr>
          <w:rFonts w:asciiTheme="minorHAnsi" w:hAnsiTheme="minorHAnsi"/>
          <w:lang w:val="en-US"/>
        </w:rPr>
        <w:t xml:space="preserve"> s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:rsidR="000303C3" w:rsidRPr="00A72E7C" w:rsidRDefault="000303C3" w:rsidP="000303C3">
      <w:pPr>
        <w:ind w:left="709"/>
        <w:jc w:val="both"/>
        <w:rPr>
          <w:rFonts w:asciiTheme="minorHAnsi" w:hAnsiTheme="minorHAnsi"/>
          <w:color w:val="0070C0"/>
          <w:lang w:val="en-US"/>
        </w:rPr>
      </w:pPr>
      <w:r>
        <w:rPr>
          <w:rFonts w:asciiTheme="minorHAnsi" w:hAnsiTheme="minorHAnsi"/>
          <w:lang w:val="en-US"/>
        </w:rPr>
        <w:t>9</w:t>
      </w:r>
      <w:r w:rsidRPr="00BF50D9">
        <w:rPr>
          <w:rFonts w:asciiTheme="minorHAnsi" w:hAnsiTheme="minorHAnsi"/>
          <w:lang w:val="en-US"/>
        </w:rPr>
        <w:t>h</w:t>
      </w:r>
      <w:r>
        <w:rPr>
          <w:rFonts w:asciiTheme="minorHAnsi" w:hAnsiTheme="minorHAnsi"/>
          <w:lang w:val="en-US"/>
        </w:rPr>
        <w:t>30</w:t>
      </w:r>
      <w:r w:rsidRPr="00BF50D9">
        <w:rPr>
          <w:rFonts w:asciiTheme="minorHAnsi" w:hAnsiTheme="minorHAnsi"/>
          <w:lang w:val="en-US"/>
        </w:rPr>
        <w:t xml:space="preserve">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</w:t>
      </w:r>
      <w:r w:rsidRPr="00A72E7C">
        <w:rPr>
          <w:rFonts w:asciiTheme="minorHAnsi" w:hAnsiTheme="minorHAnsi"/>
          <w:color w:val="0070C0"/>
          <w:lang w:val="en-US"/>
        </w:rPr>
        <w:t xml:space="preserve"> </w:t>
      </w:r>
    </w:p>
    <w:p w:rsidR="000303C3" w:rsidRPr="001A4448" w:rsidRDefault="000303C3" w:rsidP="000303C3">
      <w:pPr>
        <w:jc w:val="both"/>
        <w:rPr>
          <w:rFonts w:asciiTheme="minorHAnsi" w:hAnsiTheme="minorHAnsi"/>
          <w:color w:val="0070C0"/>
          <w:lang w:val="en-US"/>
        </w:rPr>
      </w:pPr>
      <w:r w:rsidRPr="001A4448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8h5</w:t>
      </w:r>
      <w:r w:rsidRPr="001A4448">
        <w:rPr>
          <w:rFonts w:asciiTheme="minorHAnsi" w:hAnsiTheme="minorHAnsi"/>
          <w:lang w:val="en-US"/>
        </w:rPr>
        <w:t xml:space="preserve">3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</w:t>
      </w:r>
    </w:p>
    <w:p w:rsidR="000303C3" w:rsidRPr="00A72E7C" w:rsidRDefault="000303C3" w:rsidP="000303C3">
      <w:pPr>
        <w:rPr>
          <w:rFonts w:asciiTheme="minorHAnsi" w:hAnsiTheme="minorHAnsi" w:cs="Arial"/>
          <w:b/>
        </w:rPr>
      </w:pPr>
      <w:r w:rsidRPr="00A72E7C">
        <w:rPr>
          <w:rFonts w:asciiTheme="minorHAnsi" w:hAnsiTheme="minorHAnsi" w:cs="Arial"/>
          <w:b/>
        </w:rPr>
        <w:lastRenderedPageBreak/>
        <w:t>Convertissez en heures</w:t>
      </w:r>
      <w:r w:rsidR="001E0FF0">
        <w:rPr>
          <w:rFonts w:asciiTheme="minorHAnsi" w:hAnsiTheme="minorHAnsi" w:cs="Arial"/>
          <w:b/>
        </w:rPr>
        <w:t xml:space="preserve"> </w:t>
      </w:r>
      <w:r w:rsidRPr="00A72E7C">
        <w:rPr>
          <w:rFonts w:asciiTheme="minorHAnsi" w:hAnsiTheme="minorHAnsi" w:cs="Arial"/>
          <w:b/>
        </w:rPr>
        <w:t xml:space="preserve">: </w:t>
      </w:r>
    </w:p>
    <w:p w:rsidR="000303C3" w:rsidRPr="00BF50D9" w:rsidRDefault="000303C3" w:rsidP="000303C3">
      <w:pPr>
        <w:ind w:firstLine="708"/>
        <w:rPr>
          <w:rFonts w:asciiTheme="minorHAnsi" w:hAnsiTheme="minorHAnsi" w:cs="Arial"/>
          <w:color w:val="0070C0"/>
        </w:rPr>
      </w:pPr>
      <w:r w:rsidRPr="00BF50D9">
        <w:rPr>
          <w:rFonts w:asciiTheme="minorHAnsi" w:hAnsiTheme="minorHAnsi" w:cs="Arial"/>
        </w:rPr>
        <w:t xml:space="preserve">2 100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:rsidR="000303C3" w:rsidRPr="00BF50D9" w:rsidRDefault="000303C3" w:rsidP="000303C3">
      <w:pPr>
        <w:rPr>
          <w:rFonts w:asciiTheme="minorHAnsi" w:hAnsiTheme="minorHAnsi" w:cs="Arial"/>
        </w:rPr>
      </w:pPr>
      <w:r w:rsidRPr="00BF50D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5 400</w:t>
      </w:r>
      <w:r w:rsidRPr="00BF50D9">
        <w:rPr>
          <w:rFonts w:asciiTheme="minorHAnsi" w:hAnsiTheme="minorHAnsi" w:cs="Arial"/>
        </w:rPr>
        <w:t xml:space="preserve">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:rsidR="000303C3" w:rsidRDefault="000303C3" w:rsidP="000303C3">
      <w:pPr>
        <w:jc w:val="both"/>
        <w:rPr>
          <w:rFonts w:ascii="Baskerville" w:hAnsi="Baskerville"/>
          <w:b/>
          <w:bCs/>
          <w:sz w:val="26"/>
          <w:szCs w:val="26"/>
          <w:shd w:val="clear" w:color="auto" w:fill="C0C0C0"/>
        </w:rPr>
      </w:pPr>
    </w:p>
    <w:p w:rsidR="000303C3" w:rsidRPr="00A72E7C" w:rsidRDefault="000303C3" w:rsidP="000303C3">
      <w:pPr>
        <w:rPr>
          <w:rFonts w:asciiTheme="minorHAnsi" w:hAnsiTheme="minorHAnsi" w:cs="Arial"/>
          <w:b/>
        </w:rPr>
      </w:pPr>
      <w:r w:rsidRPr="00A72E7C">
        <w:rPr>
          <w:rFonts w:asciiTheme="minorHAnsi" w:hAnsiTheme="minorHAnsi" w:cs="Arial"/>
          <w:b/>
        </w:rPr>
        <w:t>Convertissez en heures minutes</w:t>
      </w:r>
      <w:r>
        <w:rPr>
          <w:rFonts w:asciiTheme="minorHAnsi" w:hAnsiTheme="minorHAnsi" w:cs="Arial"/>
          <w:b/>
        </w:rPr>
        <w:t xml:space="preserve"> </w:t>
      </w:r>
      <w:r w:rsidRPr="00A72E7C">
        <w:rPr>
          <w:rFonts w:asciiTheme="minorHAnsi" w:hAnsiTheme="minorHAnsi" w:cs="Arial"/>
          <w:b/>
        </w:rPr>
        <w:t>:</w:t>
      </w:r>
    </w:p>
    <w:p w:rsidR="000303C3" w:rsidRDefault="000303C3" w:rsidP="000303C3">
      <w:pPr>
        <w:ind w:left="709"/>
        <w:rPr>
          <w:rFonts w:asciiTheme="minorHAnsi" w:hAnsiTheme="minorHAnsi"/>
        </w:rPr>
      </w:pPr>
      <w:r w:rsidRPr="001A4448">
        <w:rPr>
          <w:rFonts w:asciiTheme="minorHAnsi" w:hAnsiTheme="minorHAnsi" w:cs="Arial"/>
          <w:lang w:val="en-US"/>
        </w:rPr>
        <w:t xml:space="preserve">2,75 h = </w:t>
      </w:r>
      <w:r w:rsidRPr="00F3043F">
        <w:rPr>
          <w:rFonts w:asciiTheme="minorHAnsi" w:hAnsiTheme="minorHAnsi"/>
        </w:rPr>
        <w:t>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F3043F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..........</w:t>
      </w:r>
    </w:p>
    <w:p w:rsidR="000303C3" w:rsidRDefault="000303C3" w:rsidP="000303C3">
      <w:pPr>
        <w:ind w:left="709"/>
        <w:rPr>
          <w:rFonts w:asciiTheme="minorHAnsi" w:hAnsiTheme="minorHAnsi"/>
        </w:rPr>
      </w:pPr>
      <w:r>
        <w:rPr>
          <w:rFonts w:asciiTheme="minorHAnsi" w:hAnsiTheme="minorHAnsi" w:cs="Arial"/>
          <w:lang w:val="en-US"/>
        </w:rPr>
        <w:t>5</w:t>
      </w:r>
      <w:r w:rsidRPr="001A4448">
        <w:rPr>
          <w:rFonts w:asciiTheme="minorHAnsi" w:hAnsiTheme="minorHAnsi" w:cs="Arial"/>
          <w:lang w:val="en-US"/>
        </w:rPr>
        <w:t>,3</w:t>
      </w:r>
      <w:r>
        <w:rPr>
          <w:rFonts w:asciiTheme="minorHAnsi" w:hAnsiTheme="minorHAnsi" w:cs="Arial"/>
          <w:lang w:val="en-US"/>
        </w:rPr>
        <w:t>0</w:t>
      </w:r>
      <w:r w:rsidRPr="001A4448">
        <w:rPr>
          <w:rFonts w:asciiTheme="minorHAnsi" w:hAnsiTheme="minorHAnsi" w:cs="Arial"/>
          <w:lang w:val="en-US"/>
        </w:rPr>
        <w:t xml:space="preserve"> h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</w:p>
    <w:p w:rsidR="000303C3" w:rsidRDefault="000303C3" w:rsidP="000303C3">
      <w:pPr>
        <w:ind w:left="709"/>
        <w:rPr>
          <w:rFonts w:ascii="Baskerville" w:hAnsi="Baskerville"/>
          <w:b/>
          <w:bCs/>
          <w:sz w:val="26"/>
          <w:szCs w:val="26"/>
          <w:shd w:val="clear" w:color="auto" w:fill="C0C0C0"/>
          <w:lang w:val="en-US"/>
        </w:rPr>
      </w:pPr>
    </w:p>
    <w:p w:rsidR="000303C3" w:rsidRPr="00A72E7C" w:rsidRDefault="000303C3" w:rsidP="000303C3">
      <w:pPr>
        <w:jc w:val="both"/>
        <w:rPr>
          <w:rFonts w:asciiTheme="minorHAnsi" w:hAnsiTheme="minorHAnsi"/>
          <w:b/>
          <w:bCs/>
          <w:shd w:val="clear" w:color="auto" w:fill="C0C0C0"/>
        </w:rPr>
      </w:pPr>
      <w:r w:rsidRPr="00A72E7C">
        <w:rPr>
          <w:rFonts w:asciiTheme="minorHAnsi" w:hAnsiTheme="minorHAnsi"/>
          <w:b/>
        </w:rPr>
        <w:t>Convertissez en heures décimales :</w:t>
      </w:r>
    </w:p>
    <w:p w:rsidR="000303C3" w:rsidRPr="001A4448" w:rsidRDefault="000303C3" w:rsidP="000303C3">
      <w:pPr>
        <w:jc w:val="both"/>
        <w:rPr>
          <w:rFonts w:asciiTheme="minorHAnsi" w:hAnsiTheme="minorHAnsi"/>
        </w:rPr>
      </w:pPr>
      <w:r w:rsidRPr="001A4448">
        <w:rPr>
          <w:rFonts w:asciiTheme="minorHAnsi" w:hAnsiTheme="minorHAnsi"/>
        </w:rPr>
        <w:tab/>
        <w:t xml:space="preserve">5 h 27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:rsidR="000303C3" w:rsidRDefault="000303C3" w:rsidP="00F1281D">
      <w:pPr>
        <w:jc w:val="both"/>
        <w:rPr>
          <w:rFonts w:asciiTheme="minorHAnsi" w:hAnsiTheme="minorHAnsi"/>
        </w:rPr>
      </w:pPr>
      <w:r w:rsidRPr="001A4448">
        <w:rPr>
          <w:rFonts w:asciiTheme="minorHAnsi" w:hAnsiTheme="minorHAnsi"/>
        </w:rPr>
        <w:tab/>
      </w:r>
      <w:r w:rsidRPr="00B01267">
        <w:rPr>
          <w:rFonts w:asciiTheme="minorHAnsi" w:hAnsiTheme="minorHAnsi"/>
        </w:rPr>
        <w:t xml:space="preserve">2 h 42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:rsidR="000303C3" w:rsidRDefault="000303C3" w:rsidP="00F1281D">
      <w:pPr>
        <w:jc w:val="both"/>
        <w:rPr>
          <w:rFonts w:asciiTheme="minorHAnsi" w:hAnsiTheme="minorHAnsi"/>
        </w:rPr>
      </w:pPr>
    </w:p>
    <w:p w:rsidR="00982B61" w:rsidRPr="00446B0C" w:rsidRDefault="00982B61" w:rsidP="00982B61">
      <w:pPr>
        <w:rPr>
          <w:rFonts w:ascii="Arial" w:hAnsi="Arial" w:cs="Arial"/>
          <w:b/>
          <w:sz w:val="22"/>
          <w:szCs w:val="22"/>
          <w:u w:val="single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B01267"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2</w:t>
      </w: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:rsidR="000303C3" w:rsidRDefault="000303C3" w:rsidP="000303C3">
      <w:pPr>
        <w:jc w:val="both"/>
        <w:rPr>
          <w:rFonts w:asciiTheme="minorHAnsi" w:hAnsiTheme="minorHAnsi"/>
        </w:rPr>
      </w:pPr>
      <w:r w:rsidRPr="00B01267">
        <w:rPr>
          <w:rFonts w:asciiTheme="minorHAnsi" w:hAnsiTheme="minorHAnsi"/>
        </w:rPr>
        <w:t xml:space="preserve">La secrétaire de l’entreprise </w:t>
      </w:r>
      <w:proofErr w:type="spellStart"/>
      <w:r>
        <w:rPr>
          <w:rFonts w:asciiTheme="minorHAnsi" w:hAnsiTheme="minorHAnsi" w:cs="Arial"/>
        </w:rPr>
        <w:t>Mongel</w:t>
      </w:r>
      <w:proofErr w:type="spellEnd"/>
      <w:r w:rsidRPr="00B01267">
        <w:rPr>
          <w:rFonts w:asciiTheme="minorHAnsi" w:hAnsiTheme="minorHAnsi"/>
        </w:rPr>
        <w:t xml:space="preserve"> travaille pendant 8 heures les lundi, mardi, jeudi et 4 heures le mercredi </w:t>
      </w:r>
      <w:r>
        <w:rPr>
          <w:rFonts w:asciiTheme="minorHAnsi" w:hAnsiTheme="minorHAnsi"/>
        </w:rPr>
        <w:t>et 7</w:t>
      </w:r>
      <w:r w:rsidRPr="00B01267">
        <w:rPr>
          <w:rFonts w:asciiTheme="minorHAnsi" w:hAnsiTheme="minorHAnsi"/>
        </w:rPr>
        <w:t xml:space="preserve"> heures le vendredi. </w:t>
      </w:r>
    </w:p>
    <w:p w:rsidR="000303C3" w:rsidRPr="00B01267" w:rsidRDefault="000303C3" w:rsidP="000303C3">
      <w:pPr>
        <w:jc w:val="both"/>
        <w:rPr>
          <w:rFonts w:asciiTheme="minorHAnsi" w:hAnsiTheme="minorHAnsi"/>
        </w:rPr>
      </w:pPr>
      <w:r w:rsidRPr="00B01267">
        <w:rPr>
          <w:rFonts w:asciiTheme="minorHAnsi" w:hAnsiTheme="minorHAnsi"/>
        </w:rPr>
        <w:t xml:space="preserve">Quelle est la durée hebdomadaire de son travail ? </w:t>
      </w:r>
    </w:p>
    <w:p w:rsidR="007A1E07" w:rsidRDefault="00F1281D" w:rsidP="00B01267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:rsidR="00F1281D" w:rsidRDefault="00F1281D" w:rsidP="00B01267">
      <w:pPr>
        <w:rPr>
          <w:rFonts w:ascii="Arial" w:hAnsi="Arial" w:cs="Arial"/>
          <w:b/>
          <w:sz w:val="22"/>
          <w:szCs w:val="22"/>
          <w:u w:val="single"/>
        </w:rPr>
      </w:pPr>
    </w:p>
    <w:p w:rsidR="00B01267" w:rsidRPr="00446B0C" w:rsidRDefault="00B01267" w:rsidP="00B01267">
      <w:pPr>
        <w:rPr>
          <w:rFonts w:ascii="Arial" w:hAnsi="Arial" w:cs="Arial"/>
          <w:b/>
          <w:sz w:val="22"/>
          <w:szCs w:val="22"/>
          <w:u w:val="single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Travail 3 :</w:t>
      </w:r>
    </w:p>
    <w:p w:rsidR="000303C3" w:rsidRPr="005F16FD" w:rsidRDefault="000303C3" w:rsidP="000303C3">
      <w:pPr>
        <w:jc w:val="both"/>
        <w:rPr>
          <w:rFonts w:asciiTheme="minorHAnsi" w:hAnsiTheme="minorHAnsi"/>
        </w:rPr>
      </w:pPr>
      <w:r w:rsidRPr="005F16FD">
        <w:rPr>
          <w:rFonts w:asciiTheme="minorHAnsi" w:hAnsiTheme="minorHAnsi"/>
        </w:rPr>
        <w:t xml:space="preserve">Raymond, le mécanicien met 10 minutes pour aller au travail. Il travaille pendant 8 h 45 min en faisant une pause déjeuner de 1h. Il met 15 minutes pour rentrer chez lui à cause de la circulation. </w:t>
      </w:r>
    </w:p>
    <w:p w:rsidR="000303C3" w:rsidRPr="005F16FD" w:rsidRDefault="000303C3" w:rsidP="000303C3">
      <w:pPr>
        <w:jc w:val="both"/>
        <w:rPr>
          <w:rFonts w:asciiTheme="minorHAnsi" w:hAnsiTheme="minorHAnsi"/>
        </w:rPr>
      </w:pPr>
      <w:r w:rsidRPr="005F16FD">
        <w:rPr>
          <w:rFonts w:asciiTheme="minorHAnsi" w:hAnsiTheme="minorHAnsi"/>
        </w:rPr>
        <w:t>À quelle heure sera-t-il de retour s’il part de chez lui à 8 h 40 min ?</w:t>
      </w:r>
    </w:p>
    <w:p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:rsidR="00F1281D" w:rsidRDefault="00F1281D" w:rsidP="001A4448">
      <w:pPr>
        <w:rPr>
          <w:rFonts w:ascii="Arial" w:hAnsi="Arial" w:cs="Arial"/>
          <w:b/>
          <w:sz w:val="22"/>
          <w:szCs w:val="22"/>
          <w:u w:val="single"/>
        </w:rPr>
      </w:pPr>
    </w:p>
    <w:p w:rsidR="001A4448" w:rsidRPr="00603E82" w:rsidRDefault="00321B26" w:rsidP="001A4448">
      <w:pPr>
        <w:rPr>
          <w:rFonts w:asciiTheme="minorHAnsi" w:hAnsiTheme="minorHAnsi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Travail 4 :</w:t>
      </w:r>
      <w:r w:rsidR="00D70D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0DFD" w:rsidRPr="00603E82">
        <w:rPr>
          <w:rFonts w:asciiTheme="minorHAnsi" w:hAnsiTheme="minorHAnsi"/>
        </w:rPr>
        <w:t>C</w:t>
      </w:r>
      <w:r w:rsidR="001A4448" w:rsidRPr="00603E82">
        <w:rPr>
          <w:rFonts w:asciiTheme="minorHAnsi" w:hAnsiTheme="minorHAnsi"/>
        </w:rPr>
        <w:t>alcul des temps de conduite pour ses déplacements</w:t>
      </w:r>
      <w:r w:rsidR="009E4958" w:rsidRPr="00603E82">
        <w:rPr>
          <w:rFonts w:asciiTheme="minorHAnsi" w:hAnsiTheme="minorHAnsi"/>
        </w:rPr>
        <w:t xml:space="preserve"> (extrait </w:t>
      </w:r>
      <w:r w:rsidR="001338EA" w:rsidRPr="00603E82">
        <w:rPr>
          <w:rFonts w:asciiTheme="minorHAnsi" w:hAnsiTheme="minorHAnsi"/>
        </w:rPr>
        <w:t>APS BEP conducteur routier 2010)</w:t>
      </w:r>
    </w:p>
    <w:p w:rsidR="00FB5401" w:rsidRPr="009E4958" w:rsidRDefault="001A4448" w:rsidP="00E92C6E">
      <w:p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>Marc</w:t>
      </w:r>
      <w:r w:rsidR="009E4958" w:rsidRPr="009E4958">
        <w:rPr>
          <w:rFonts w:asciiTheme="minorHAnsi" w:hAnsiTheme="minorHAnsi"/>
        </w:rPr>
        <w:t>,</w:t>
      </w:r>
      <w:r w:rsidRPr="009E4958">
        <w:rPr>
          <w:rFonts w:asciiTheme="minorHAnsi" w:hAnsiTheme="minorHAnsi"/>
        </w:rPr>
        <w:t xml:space="preserve"> un autre conducteur routier a roulé en moyenne à 60 km/h</w:t>
      </w:r>
    </w:p>
    <w:p w:rsidR="00FB5401" w:rsidRPr="009E4958" w:rsidRDefault="001A4448" w:rsidP="009E495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>Déterminez son temps de conduite</w:t>
      </w:r>
      <w:r w:rsidR="00603E82">
        <w:rPr>
          <w:rFonts w:asciiTheme="minorHAnsi" w:hAnsiTheme="minorHAnsi"/>
        </w:rPr>
        <w:t xml:space="preserve"> en heure décimale</w:t>
      </w:r>
      <w:r w:rsidRPr="009E4958">
        <w:rPr>
          <w:rFonts w:asciiTheme="minorHAnsi" w:hAnsiTheme="minorHAnsi"/>
        </w:rPr>
        <w:t>.</w:t>
      </w:r>
    </w:p>
    <w:tbl>
      <w:tblPr>
        <w:tblStyle w:val="Grilledutableau"/>
        <w:tblW w:w="0" w:type="auto"/>
        <w:tblLook w:val="04A0"/>
      </w:tblPr>
      <w:tblGrid>
        <w:gridCol w:w="3794"/>
        <w:gridCol w:w="1134"/>
        <w:gridCol w:w="2977"/>
        <w:gridCol w:w="1307"/>
      </w:tblGrid>
      <w:tr w:rsidR="001A4448" w:rsidRPr="001A4448" w:rsidTr="001A444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4448" w:rsidRPr="001A4448" w:rsidRDefault="001A4448" w:rsidP="00E92C6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448" w:rsidRPr="001A4448" w:rsidRDefault="001A4448" w:rsidP="009E495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84" w:type="dxa"/>
            <w:gridSpan w:val="2"/>
            <w:tcBorders>
              <w:left w:val="single" w:sz="4" w:space="0" w:color="auto"/>
            </w:tcBorders>
          </w:tcPr>
          <w:p w:rsidR="001A4448" w:rsidRPr="001A4448" w:rsidRDefault="001A4448" w:rsidP="002A0B26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Temps de conduite</w:t>
            </w:r>
          </w:p>
        </w:tc>
      </w:tr>
      <w:tr w:rsidR="001A4448" w:rsidRPr="001A4448" w:rsidTr="001A444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448" w:rsidRPr="001A4448" w:rsidRDefault="001A4448" w:rsidP="00E92C6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Calcul</w:t>
            </w:r>
          </w:p>
        </w:tc>
        <w:tc>
          <w:tcPr>
            <w:tcW w:w="1307" w:type="dxa"/>
          </w:tcPr>
          <w:p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Résultat</w:t>
            </w:r>
          </w:p>
        </w:tc>
      </w:tr>
      <w:tr w:rsidR="001A4448" w:rsidRPr="001A4448" w:rsidTr="00202066">
        <w:trPr>
          <w:trHeight w:val="567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Limoges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Rungi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38</w:t>
            </w:r>
            <w:r w:rsidR="000303C3">
              <w:rPr>
                <w:rFonts w:asciiTheme="minorHAnsi" w:hAnsiTheme="minorHAnsi"/>
              </w:rPr>
              <w:t>4</w:t>
            </w:r>
            <w:r w:rsidRPr="001A4448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977" w:type="dxa"/>
            <w:vAlign w:val="center"/>
          </w:tcPr>
          <w:p w:rsidR="00C96C32" w:rsidRPr="00C96C32" w:rsidRDefault="00C96C32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:rsidTr="00202066">
        <w:trPr>
          <w:trHeight w:val="567"/>
        </w:trPr>
        <w:tc>
          <w:tcPr>
            <w:tcW w:w="379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Rungis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ZI Vénissieux</w:t>
            </w:r>
          </w:p>
        </w:tc>
        <w:tc>
          <w:tcPr>
            <w:tcW w:w="113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470 km</w:t>
            </w:r>
          </w:p>
        </w:tc>
        <w:tc>
          <w:tcPr>
            <w:tcW w:w="2977" w:type="dxa"/>
            <w:vAlign w:val="center"/>
          </w:tcPr>
          <w:p w:rsidR="00C96C32" w:rsidRPr="00C96C32" w:rsidRDefault="00C96C32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:rsidTr="00202066">
        <w:trPr>
          <w:trHeight w:val="567"/>
        </w:trPr>
        <w:tc>
          <w:tcPr>
            <w:tcW w:w="379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ZI Vénissieux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ZI Vénissieux</w:t>
            </w:r>
          </w:p>
        </w:tc>
        <w:tc>
          <w:tcPr>
            <w:tcW w:w="113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20 km</w:t>
            </w:r>
          </w:p>
        </w:tc>
        <w:tc>
          <w:tcPr>
            <w:tcW w:w="2977" w:type="dxa"/>
            <w:vAlign w:val="center"/>
          </w:tcPr>
          <w:p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:rsidTr="00202066">
        <w:trPr>
          <w:trHeight w:val="567"/>
        </w:trPr>
        <w:tc>
          <w:tcPr>
            <w:tcW w:w="379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ZI Vénissieux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Barcelone</w:t>
            </w:r>
          </w:p>
        </w:tc>
        <w:tc>
          <w:tcPr>
            <w:tcW w:w="1134" w:type="dxa"/>
            <w:vAlign w:val="center"/>
          </w:tcPr>
          <w:p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558 km</w:t>
            </w:r>
          </w:p>
        </w:tc>
        <w:tc>
          <w:tcPr>
            <w:tcW w:w="2977" w:type="dxa"/>
            <w:vAlign w:val="center"/>
          </w:tcPr>
          <w:p w:rsidR="00AD4573" w:rsidRPr="00C96C32" w:rsidRDefault="00AD4573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:rsidTr="001A4448">
        <w:tc>
          <w:tcPr>
            <w:tcW w:w="4928" w:type="dxa"/>
            <w:gridSpan w:val="2"/>
          </w:tcPr>
          <w:p w:rsidR="001A4448" w:rsidRPr="001A4448" w:rsidRDefault="001A4448" w:rsidP="001A4448">
            <w:pPr>
              <w:jc w:val="right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Temps total de conduite</w:t>
            </w:r>
          </w:p>
        </w:tc>
        <w:tc>
          <w:tcPr>
            <w:tcW w:w="2977" w:type="dxa"/>
          </w:tcPr>
          <w:p w:rsidR="00AD4573" w:rsidRPr="00C96C32" w:rsidRDefault="00AD4573" w:rsidP="00C96C32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</w:tcPr>
          <w:p w:rsidR="001A4448" w:rsidRPr="00C96C32" w:rsidRDefault="001A4448" w:rsidP="00C96C32">
            <w:pPr>
              <w:jc w:val="center"/>
              <w:rPr>
                <w:rFonts w:asciiTheme="minorHAnsi" w:hAnsiTheme="minorHAnsi"/>
                <w:color w:val="0070C0"/>
              </w:rPr>
            </w:pPr>
          </w:p>
        </w:tc>
      </w:tr>
    </w:tbl>
    <w:p w:rsidR="001A4448" w:rsidRPr="001A4448" w:rsidRDefault="001A4448" w:rsidP="00E92C6E">
      <w:pPr>
        <w:jc w:val="both"/>
        <w:rPr>
          <w:rFonts w:asciiTheme="minorHAnsi" w:hAnsiTheme="minorHAnsi"/>
          <w:sz w:val="26"/>
          <w:szCs w:val="26"/>
        </w:rPr>
      </w:pPr>
    </w:p>
    <w:p w:rsidR="000303C3" w:rsidRDefault="000303C3" w:rsidP="000303C3">
      <w:p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 xml:space="preserve">Il part de Limoges à 7h du matin. Il s’interrompt 1h </w:t>
      </w:r>
      <w:r>
        <w:rPr>
          <w:rFonts w:asciiTheme="minorHAnsi" w:hAnsiTheme="minorHAnsi"/>
        </w:rPr>
        <w:t>pour effectuer</w:t>
      </w:r>
      <w:r w:rsidRPr="009E4958">
        <w:rPr>
          <w:rFonts w:asciiTheme="minorHAnsi" w:hAnsiTheme="minorHAnsi"/>
        </w:rPr>
        <w:t xml:space="preserve"> une pause repas </w:t>
      </w:r>
      <w:r>
        <w:rPr>
          <w:rFonts w:asciiTheme="minorHAnsi" w:hAnsiTheme="minorHAnsi"/>
        </w:rPr>
        <w:t>puis met</w:t>
      </w:r>
      <w:r w:rsidRPr="009E4958">
        <w:rPr>
          <w:rFonts w:asciiTheme="minorHAnsi" w:hAnsiTheme="minorHAnsi"/>
        </w:rPr>
        <w:t xml:space="preserve"> 15 mn pour faire le pl</w:t>
      </w:r>
      <w:r>
        <w:rPr>
          <w:rFonts w:asciiTheme="minorHAnsi" w:hAnsiTheme="minorHAnsi"/>
        </w:rPr>
        <w:t>e</w:t>
      </w:r>
      <w:r w:rsidRPr="009E4958">
        <w:rPr>
          <w:rFonts w:asciiTheme="minorHAnsi" w:hAnsiTheme="minorHAnsi"/>
        </w:rPr>
        <w:t>in de gasoil.</w:t>
      </w:r>
    </w:p>
    <w:p w:rsidR="000303C3" w:rsidRPr="000303C3" w:rsidRDefault="000303C3" w:rsidP="000303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2) </w:t>
      </w:r>
      <w:r w:rsidRPr="000303C3">
        <w:rPr>
          <w:rFonts w:asciiTheme="minorHAnsi" w:hAnsiTheme="minorHAnsi"/>
        </w:rPr>
        <w:t xml:space="preserve">À quelle heure théorique sera-t-il à </w:t>
      </w:r>
      <w:r w:rsidRPr="000303C3">
        <w:rPr>
          <w:rFonts w:asciiTheme="minorHAnsi" w:hAnsiTheme="minorHAnsi"/>
          <w:i/>
        </w:rPr>
        <w:t>Rungis</w:t>
      </w:r>
      <w:r w:rsidRPr="000303C3">
        <w:rPr>
          <w:rFonts w:asciiTheme="minorHAnsi" w:hAnsiTheme="minorHAnsi"/>
        </w:rPr>
        <w:t> (arrondir aux 5 minutes supérieures)</w:t>
      </w:r>
    </w:p>
    <w:p w:rsidR="009E4958" w:rsidRPr="009E4958" w:rsidRDefault="00F1281D" w:rsidP="00F1281D">
      <w:pPr>
        <w:jc w:val="both"/>
        <w:rPr>
          <w:rFonts w:asciiTheme="minorHAnsi" w:hAnsiTheme="minorHAnsi"/>
          <w:sz w:val="26"/>
          <w:szCs w:val="26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sectPr w:rsidR="009E4958" w:rsidRPr="009E4958" w:rsidSect="000303C3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94" w:rsidRDefault="00014F94" w:rsidP="002A447E">
      <w:r>
        <w:separator/>
      </w:r>
    </w:p>
  </w:endnote>
  <w:endnote w:type="continuationSeparator" w:id="0">
    <w:p w:rsidR="00014F94" w:rsidRDefault="00014F94" w:rsidP="002A4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3E" w:rsidRDefault="005F593E" w:rsidP="005F593E">
    <w:pPr>
      <w:pStyle w:val="Pieddepage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Thème 2 : Conversion des unités de temps, de mesure et de volume</w:t>
    </w:r>
  </w:p>
  <w:p w:rsidR="00596D88" w:rsidRPr="005F593E" w:rsidRDefault="005F593E" w:rsidP="005F593E">
    <w:pPr>
      <w:pStyle w:val="Pieddepage"/>
    </w:pP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>
      <w:rPr>
        <w:rFonts w:ascii="Comic Sans MS" w:hAnsi="Comic Sans MS"/>
        <w:noProof/>
        <w:sz w:val="20"/>
        <w:szCs w:val="20"/>
      </w:rPr>
      <w:t>2</w:t>
    </w:r>
    <w:r>
      <w:rPr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94" w:rsidRDefault="00014F94" w:rsidP="002A447E">
      <w:r>
        <w:separator/>
      </w:r>
    </w:p>
  </w:footnote>
  <w:footnote w:type="continuationSeparator" w:id="0">
    <w:p w:rsidR="00014F94" w:rsidRDefault="00014F94" w:rsidP="002A4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6C27EB8"/>
    <w:multiLevelType w:val="hybridMultilevel"/>
    <w:tmpl w:val="70BA1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7F5"/>
    <w:multiLevelType w:val="hybridMultilevel"/>
    <w:tmpl w:val="0D8AC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2269"/>
    <w:multiLevelType w:val="hybridMultilevel"/>
    <w:tmpl w:val="E82C78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2A3F"/>
    <w:multiLevelType w:val="hybridMultilevel"/>
    <w:tmpl w:val="E2208D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1FF5"/>
    <w:multiLevelType w:val="hybridMultilevel"/>
    <w:tmpl w:val="A0EC0E96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B85514F"/>
    <w:multiLevelType w:val="hybridMultilevel"/>
    <w:tmpl w:val="F244B3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D4F79"/>
    <w:multiLevelType w:val="hybridMultilevel"/>
    <w:tmpl w:val="34D4F0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705"/>
    <w:multiLevelType w:val="hybridMultilevel"/>
    <w:tmpl w:val="A1CC8F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4770E"/>
    <w:multiLevelType w:val="hybridMultilevel"/>
    <w:tmpl w:val="41026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05E3F"/>
    <w:multiLevelType w:val="hybridMultilevel"/>
    <w:tmpl w:val="DD3287A8"/>
    <w:lvl w:ilvl="0" w:tplc="875651EC">
      <w:start w:val="1"/>
      <w:numFmt w:val="bullet"/>
      <w:lvlText w:val=""/>
      <w:lvlJc w:val="left"/>
      <w:pPr>
        <w:tabs>
          <w:tab w:val="num" w:pos="643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59D92CB1"/>
    <w:multiLevelType w:val="hybridMultilevel"/>
    <w:tmpl w:val="B49AF40C"/>
    <w:lvl w:ilvl="0" w:tplc="018E02A0">
      <w:start w:val="1"/>
      <w:numFmt w:val="bullet"/>
      <w:lvlText w:val=""/>
      <w:lvlJc w:val="left"/>
      <w:pPr>
        <w:tabs>
          <w:tab w:val="num" w:pos="737"/>
        </w:tabs>
        <w:ind w:left="737" w:hanging="283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858C0"/>
    <w:multiLevelType w:val="hybridMultilevel"/>
    <w:tmpl w:val="833CFC22"/>
    <w:lvl w:ilvl="0" w:tplc="359CF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37FD4"/>
    <w:multiLevelType w:val="hybridMultilevel"/>
    <w:tmpl w:val="77DE1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FD26D1"/>
    <w:multiLevelType w:val="hybridMultilevel"/>
    <w:tmpl w:val="A3C65ED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2F212D"/>
    <w:multiLevelType w:val="hybridMultilevel"/>
    <w:tmpl w:val="141488D6"/>
    <w:lvl w:ilvl="0" w:tplc="F0BCED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130AA"/>
    <w:multiLevelType w:val="hybridMultilevel"/>
    <w:tmpl w:val="4C5A76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016FB"/>
    <w:multiLevelType w:val="hybridMultilevel"/>
    <w:tmpl w:val="B5DC34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F545EB"/>
    <w:multiLevelType w:val="hybridMultilevel"/>
    <w:tmpl w:val="2806DC80"/>
    <w:lvl w:ilvl="0" w:tplc="9C7AA290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CA33F3"/>
    <w:multiLevelType w:val="hybridMultilevel"/>
    <w:tmpl w:val="EC3A2A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93482"/>
    <w:multiLevelType w:val="hybridMultilevel"/>
    <w:tmpl w:val="4EFA4F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4039B"/>
    <w:multiLevelType w:val="multilevel"/>
    <w:tmpl w:val="074087C0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22B3F"/>
    <w:multiLevelType w:val="multilevel"/>
    <w:tmpl w:val="AF6EBD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B2A1B"/>
    <w:multiLevelType w:val="hybridMultilevel"/>
    <w:tmpl w:val="D486D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84C49"/>
    <w:multiLevelType w:val="hybridMultilevel"/>
    <w:tmpl w:val="8BC2352C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40CF1"/>
    <w:multiLevelType w:val="hybridMultilevel"/>
    <w:tmpl w:val="37FACF28"/>
    <w:lvl w:ilvl="0" w:tplc="70362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77C19"/>
    <w:multiLevelType w:val="hybridMultilevel"/>
    <w:tmpl w:val="366C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</w:num>
  <w:num w:numId="5">
    <w:abstractNumId w:val="21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  <w:num w:numId="15">
    <w:abstractNumId w:val="25"/>
  </w:num>
  <w:num w:numId="16">
    <w:abstractNumId w:val="22"/>
  </w:num>
  <w:num w:numId="17">
    <w:abstractNumId w:val="4"/>
  </w:num>
  <w:num w:numId="18">
    <w:abstractNumId w:val="23"/>
  </w:num>
  <w:num w:numId="19">
    <w:abstractNumId w:val="24"/>
  </w:num>
  <w:num w:numId="20">
    <w:abstractNumId w:val="1"/>
  </w:num>
  <w:num w:numId="21">
    <w:abstractNumId w:val="14"/>
  </w:num>
  <w:num w:numId="22">
    <w:abstractNumId w:val="2"/>
  </w:num>
  <w:num w:numId="23">
    <w:abstractNumId w:val="5"/>
  </w:num>
  <w:num w:numId="24">
    <w:abstractNumId w:val="8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7D"/>
    <w:rsid w:val="00014F94"/>
    <w:rsid w:val="0001654E"/>
    <w:rsid w:val="000303C3"/>
    <w:rsid w:val="000329A7"/>
    <w:rsid w:val="000442A6"/>
    <w:rsid w:val="000505C8"/>
    <w:rsid w:val="0007367E"/>
    <w:rsid w:val="00074A8E"/>
    <w:rsid w:val="00096320"/>
    <w:rsid w:val="000E7115"/>
    <w:rsid w:val="00132446"/>
    <w:rsid w:val="001338EA"/>
    <w:rsid w:val="001570E7"/>
    <w:rsid w:val="001800EC"/>
    <w:rsid w:val="001A4448"/>
    <w:rsid w:val="001C568B"/>
    <w:rsid w:val="001E0FF0"/>
    <w:rsid w:val="00202066"/>
    <w:rsid w:val="002154F8"/>
    <w:rsid w:val="00222056"/>
    <w:rsid w:val="00226AF1"/>
    <w:rsid w:val="00231A55"/>
    <w:rsid w:val="00245614"/>
    <w:rsid w:val="00266CED"/>
    <w:rsid w:val="002A0B26"/>
    <w:rsid w:val="002A447E"/>
    <w:rsid w:val="00321B26"/>
    <w:rsid w:val="003339BC"/>
    <w:rsid w:val="0037585B"/>
    <w:rsid w:val="00377EC6"/>
    <w:rsid w:val="003976A5"/>
    <w:rsid w:val="003B1E20"/>
    <w:rsid w:val="003F22CC"/>
    <w:rsid w:val="004008C4"/>
    <w:rsid w:val="004201D1"/>
    <w:rsid w:val="00442153"/>
    <w:rsid w:val="0045300A"/>
    <w:rsid w:val="00455729"/>
    <w:rsid w:val="00465E8E"/>
    <w:rsid w:val="00466F82"/>
    <w:rsid w:val="00496BF1"/>
    <w:rsid w:val="004A1796"/>
    <w:rsid w:val="004D497E"/>
    <w:rsid w:val="004F7FAD"/>
    <w:rsid w:val="00501AEB"/>
    <w:rsid w:val="00515B56"/>
    <w:rsid w:val="0054106C"/>
    <w:rsid w:val="005468C4"/>
    <w:rsid w:val="00596D88"/>
    <w:rsid w:val="005B61ED"/>
    <w:rsid w:val="005C00CA"/>
    <w:rsid w:val="005C4D89"/>
    <w:rsid w:val="005F16FD"/>
    <w:rsid w:val="005F3221"/>
    <w:rsid w:val="005F593E"/>
    <w:rsid w:val="00603E82"/>
    <w:rsid w:val="00610117"/>
    <w:rsid w:val="006138AF"/>
    <w:rsid w:val="00613ACB"/>
    <w:rsid w:val="006252D9"/>
    <w:rsid w:val="00635298"/>
    <w:rsid w:val="00635955"/>
    <w:rsid w:val="00660F3C"/>
    <w:rsid w:val="00662531"/>
    <w:rsid w:val="006735CE"/>
    <w:rsid w:val="007023CC"/>
    <w:rsid w:val="00703766"/>
    <w:rsid w:val="0071407E"/>
    <w:rsid w:val="0073147D"/>
    <w:rsid w:val="007602D2"/>
    <w:rsid w:val="00780E64"/>
    <w:rsid w:val="007A1E07"/>
    <w:rsid w:val="007B4339"/>
    <w:rsid w:val="00805EF3"/>
    <w:rsid w:val="00834318"/>
    <w:rsid w:val="008B178C"/>
    <w:rsid w:val="008D05DC"/>
    <w:rsid w:val="00901321"/>
    <w:rsid w:val="00912C2D"/>
    <w:rsid w:val="00917F9C"/>
    <w:rsid w:val="00921DCE"/>
    <w:rsid w:val="00925F46"/>
    <w:rsid w:val="00943249"/>
    <w:rsid w:val="00956662"/>
    <w:rsid w:val="009622C7"/>
    <w:rsid w:val="00982B61"/>
    <w:rsid w:val="009B3F47"/>
    <w:rsid w:val="009B7590"/>
    <w:rsid w:val="009C1A7D"/>
    <w:rsid w:val="009C510B"/>
    <w:rsid w:val="009E4958"/>
    <w:rsid w:val="009F2EF5"/>
    <w:rsid w:val="00A010A6"/>
    <w:rsid w:val="00A45591"/>
    <w:rsid w:val="00A72814"/>
    <w:rsid w:val="00A977CF"/>
    <w:rsid w:val="00AA0A14"/>
    <w:rsid w:val="00AA2D2E"/>
    <w:rsid w:val="00AB2221"/>
    <w:rsid w:val="00AB618E"/>
    <w:rsid w:val="00AD4573"/>
    <w:rsid w:val="00AF5BC7"/>
    <w:rsid w:val="00B01267"/>
    <w:rsid w:val="00B21B04"/>
    <w:rsid w:val="00B277BB"/>
    <w:rsid w:val="00B324E4"/>
    <w:rsid w:val="00B62950"/>
    <w:rsid w:val="00B90755"/>
    <w:rsid w:val="00B93EEB"/>
    <w:rsid w:val="00BB32C9"/>
    <w:rsid w:val="00BC078F"/>
    <w:rsid w:val="00BF50D9"/>
    <w:rsid w:val="00C12503"/>
    <w:rsid w:val="00C308E4"/>
    <w:rsid w:val="00C54154"/>
    <w:rsid w:val="00C636BC"/>
    <w:rsid w:val="00C851BF"/>
    <w:rsid w:val="00C96C32"/>
    <w:rsid w:val="00CA0A2D"/>
    <w:rsid w:val="00CE5B66"/>
    <w:rsid w:val="00D06982"/>
    <w:rsid w:val="00D106B6"/>
    <w:rsid w:val="00D25C67"/>
    <w:rsid w:val="00D338D8"/>
    <w:rsid w:val="00D378B8"/>
    <w:rsid w:val="00D70DFD"/>
    <w:rsid w:val="00D73A6C"/>
    <w:rsid w:val="00D860B7"/>
    <w:rsid w:val="00DC7D29"/>
    <w:rsid w:val="00DD2C53"/>
    <w:rsid w:val="00DD6265"/>
    <w:rsid w:val="00DD7CB8"/>
    <w:rsid w:val="00DF186B"/>
    <w:rsid w:val="00E05F28"/>
    <w:rsid w:val="00E23DFD"/>
    <w:rsid w:val="00E313D9"/>
    <w:rsid w:val="00E46BA1"/>
    <w:rsid w:val="00E65A36"/>
    <w:rsid w:val="00E7251F"/>
    <w:rsid w:val="00E8116D"/>
    <w:rsid w:val="00E92C6E"/>
    <w:rsid w:val="00EA26BD"/>
    <w:rsid w:val="00EC270A"/>
    <w:rsid w:val="00F10C2E"/>
    <w:rsid w:val="00F1281D"/>
    <w:rsid w:val="00F3043F"/>
    <w:rsid w:val="00F5364D"/>
    <w:rsid w:val="00FA0403"/>
    <w:rsid w:val="00FB5401"/>
    <w:rsid w:val="00FD5009"/>
    <w:rsid w:val="00FE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14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90755"/>
    <w:pPr>
      <w:spacing w:before="100" w:beforeAutospacing="1" w:after="100" w:afterAutospacing="1"/>
      <w:outlineLvl w:val="0"/>
    </w:pPr>
    <w:rPr>
      <w:kern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0755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0755"/>
    <w:pPr>
      <w:keepNext/>
      <w:keepLines/>
      <w:spacing w:before="200"/>
      <w:outlineLvl w:val="4"/>
    </w:pPr>
    <w:rPr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90755"/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B90755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90755"/>
    <w:rPr>
      <w:rFonts w:ascii="Times New Roman" w:eastAsia="Times New Roman" w:hAnsi="Times New Roman" w:cs="Times New Roman"/>
      <w:color w:val="243F60"/>
    </w:rPr>
  </w:style>
  <w:style w:type="character" w:styleId="lev">
    <w:name w:val="Strong"/>
    <w:uiPriority w:val="22"/>
    <w:qFormat/>
    <w:rsid w:val="00B90755"/>
    <w:rPr>
      <w:b/>
      <w:bCs/>
    </w:rPr>
  </w:style>
  <w:style w:type="paragraph" w:styleId="Paragraphedeliste">
    <w:name w:val="List Paragraph"/>
    <w:basedOn w:val="Normal"/>
    <w:qFormat/>
    <w:rsid w:val="00B90755"/>
    <w:pPr>
      <w:ind w:left="720"/>
      <w:contextualSpacing/>
    </w:pPr>
  </w:style>
  <w:style w:type="character" w:customStyle="1" w:styleId="a1">
    <w:name w:val="a1"/>
    <w:rsid w:val="00A72814"/>
    <w:rPr>
      <w:color w:val="008000"/>
    </w:rPr>
  </w:style>
  <w:style w:type="character" w:styleId="Lienhypertexte">
    <w:name w:val="Hyperlink"/>
    <w:rsid w:val="00A72814"/>
    <w:rPr>
      <w:color w:val="0000FF"/>
      <w:u w:val="single"/>
    </w:rPr>
  </w:style>
  <w:style w:type="paragraph" w:styleId="NormalWeb">
    <w:name w:val="Normal (Web)"/>
    <w:basedOn w:val="Normal"/>
    <w:rsid w:val="00AA0A14"/>
    <w:pPr>
      <w:spacing w:before="96" w:after="120" w:line="36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B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51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C6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C6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36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636BC"/>
  </w:style>
  <w:style w:type="paragraph" w:styleId="Titre">
    <w:name w:val="Title"/>
    <w:basedOn w:val="Normal"/>
    <w:link w:val="TitreCar"/>
    <w:qFormat/>
    <w:rsid w:val="00912C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sz w:val="28"/>
    </w:rPr>
  </w:style>
  <w:style w:type="character" w:customStyle="1" w:styleId="TitreCar">
    <w:name w:val="Titre Car"/>
    <w:link w:val="Titre"/>
    <w:rsid w:val="00912C2D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32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B3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21B2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i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boymottard.files.wordpress.com/2010/09/professeur-au-tablea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%20Kno\Actuel\P&#233;dagogie\Routier\ch1%20aspects%20g&#233;o%20T.P.%20C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1987-B796-422F-B02B-CE7B4D7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1 aspects géo T.P. C.</Template>
  <TotalTime>8</TotalTime>
  <Pages>2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pc</cp:lastModifiedBy>
  <cp:revision>9</cp:revision>
  <cp:lastPrinted>2011-07-05T09:08:00Z</cp:lastPrinted>
  <dcterms:created xsi:type="dcterms:W3CDTF">2013-12-09T19:32:00Z</dcterms:created>
  <dcterms:modified xsi:type="dcterms:W3CDTF">2013-12-10T18:59:00Z</dcterms:modified>
</cp:coreProperties>
</file>